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:rsidR="00893A43" w:rsidRDefault="00893A43" w:rsidP="001D4B6D"/>
    <w:p w:rsidR="00DB6B0C" w:rsidRDefault="00DB6B0C" w:rsidP="001D4B6D"/>
    <w:p w:rsidR="00DB6B0C" w:rsidRDefault="00DB6B0C" w:rsidP="001D4B6D"/>
    <w:p w:rsidR="00107850" w:rsidRPr="009A0765" w:rsidRDefault="00107850" w:rsidP="009A0765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9A0765">
        <w:rPr>
          <w:sz w:val="28"/>
          <w:szCs w:val="28"/>
        </w:rPr>
        <w:t>УТВЕРЖДАЮ:</w:t>
      </w:r>
    </w:p>
    <w:p w:rsidR="00107850" w:rsidRPr="009A0765" w:rsidRDefault="00107850" w:rsidP="009A0765">
      <w:pPr>
        <w:tabs>
          <w:tab w:val="left" w:pos="1601"/>
        </w:tabs>
        <w:ind w:firstLine="5812"/>
        <w:rPr>
          <w:sz w:val="28"/>
          <w:szCs w:val="28"/>
        </w:rPr>
      </w:pPr>
      <w:r w:rsidRPr="009A0765">
        <w:rPr>
          <w:sz w:val="28"/>
          <w:szCs w:val="28"/>
        </w:rPr>
        <w:t>Зам.директора по У</w:t>
      </w:r>
      <w:r w:rsidR="00245B85" w:rsidRPr="009A0765">
        <w:rPr>
          <w:sz w:val="28"/>
          <w:szCs w:val="28"/>
        </w:rPr>
        <w:t>М</w:t>
      </w:r>
      <w:r w:rsidRPr="009A0765">
        <w:rPr>
          <w:sz w:val="28"/>
          <w:szCs w:val="28"/>
        </w:rPr>
        <w:t>иНР</w:t>
      </w:r>
    </w:p>
    <w:p w:rsidR="00107850" w:rsidRPr="009A0765" w:rsidRDefault="00107850" w:rsidP="009A0765">
      <w:pPr>
        <w:tabs>
          <w:tab w:val="left" w:pos="1601"/>
        </w:tabs>
        <w:ind w:firstLine="5812"/>
        <w:rPr>
          <w:sz w:val="28"/>
          <w:szCs w:val="28"/>
        </w:rPr>
      </w:pPr>
      <w:r w:rsidRPr="009A0765">
        <w:rPr>
          <w:sz w:val="28"/>
          <w:szCs w:val="28"/>
        </w:rPr>
        <w:t>____________</w:t>
      </w:r>
      <w:r w:rsidR="00245B85" w:rsidRPr="009A0765">
        <w:rPr>
          <w:sz w:val="28"/>
          <w:szCs w:val="28"/>
        </w:rPr>
        <w:t>Л.Ю. Полякова</w:t>
      </w:r>
    </w:p>
    <w:p w:rsidR="00107850" w:rsidRPr="009A0765" w:rsidRDefault="00107850" w:rsidP="009A0765">
      <w:pPr>
        <w:tabs>
          <w:tab w:val="left" w:pos="1601"/>
        </w:tabs>
        <w:ind w:firstLine="5812"/>
        <w:rPr>
          <w:sz w:val="28"/>
          <w:szCs w:val="28"/>
        </w:rPr>
      </w:pPr>
      <w:r w:rsidRPr="009A0765">
        <w:rPr>
          <w:sz w:val="28"/>
          <w:szCs w:val="28"/>
        </w:rPr>
        <w:t>«___» _____________20__г.</w:t>
      </w:r>
    </w:p>
    <w:p w:rsidR="00DB6B0C" w:rsidRPr="009A0765" w:rsidRDefault="00DB6B0C" w:rsidP="009A0765">
      <w:pPr>
        <w:ind w:firstLine="5812"/>
        <w:rPr>
          <w:sz w:val="28"/>
          <w:szCs w:val="28"/>
        </w:rPr>
      </w:pPr>
    </w:p>
    <w:p w:rsidR="00DB6B0C" w:rsidRDefault="00DB6B0C" w:rsidP="001D4B6D"/>
    <w:p w:rsidR="00DB6B0C" w:rsidRDefault="00DB6B0C" w:rsidP="001D4B6D"/>
    <w:p w:rsidR="00107850" w:rsidRDefault="00107850" w:rsidP="001D4B6D"/>
    <w:p w:rsidR="00107850" w:rsidRDefault="00107850" w:rsidP="001D4B6D"/>
    <w:p w:rsidR="00107850" w:rsidRDefault="00107850" w:rsidP="001D4B6D"/>
    <w:p w:rsidR="00107850" w:rsidRDefault="00107850" w:rsidP="001D4B6D"/>
    <w:p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:rsidR="000F6851" w:rsidRPr="00107992" w:rsidRDefault="00914307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Г.03 </w:t>
      </w:r>
      <w:r w:rsidR="00E87728" w:rsidRPr="00107992">
        <w:rPr>
          <w:sz w:val="28"/>
          <w:u w:val="single"/>
        </w:rPr>
        <w:t>БЕЗОПАСНОСТЬ ЖИЗНЕДЕЯТЕЛЬНОСТИ</w:t>
      </w:r>
    </w:p>
    <w:p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6004E1" w:rsidRPr="006004E1">
        <w:rPr>
          <w:b w:val="0"/>
          <w:iCs/>
          <w:sz w:val="28"/>
        </w:rPr>
        <w:t>0</w:t>
      </w:r>
      <w:r w:rsidR="00420FA0">
        <w:rPr>
          <w:b w:val="0"/>
          <w:iCs/>
          <w:sz w:val="28"/>
        </w:rPr>
        <w:t>9</w:t>
      </w:r>
      <w:r w:rsidR="006004E1" w:rsidRPr="006004E1">
        <w:rPr>
          <w:b w:val="0"/>
          <w:iCs/>
          <w:sz w:val="28"/>
        </w:rPr>
        <w:t>.02.0</w:t>
      </w:r>
      <w:r w:rsidR="00420FA0">
        <w:rPr>
          <w:b w:val="0"/>
          <w:iCs/>
          <w:sz w:val="28"/>
        </w:rPr>
        <w:t>8</w:t>
      </w:r>
      <w:r w:rsidR="006004E1" w:rsidRPr="006004E1">
        <w:rPr>
          <w:b w:val="0"/>
          <w:iCs/>
          <w:sz w:val="28"/>
        </w:rPr>
        <w:t xml:space="preserve"> </w:t>
      </w:r>
      <w:r w:rsidR="00420FA0">
        <w:rPr>
          <w:b w:val="0"/>
          <w:iCs/>
          <w:sz w:val="28"/>
        </w:rPr>
        <w:t>Интеллектуальные интегрированные системы</w:t>
      </w:r>
    </w:p>
    <w:p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B0C" w:rsidRDefault="00DB6B0C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107992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9A0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E87728">
        <w:rPr>
          <w:sz w:val="28"/>
          <w:szCs w:val="28"/>
        </w:rPr>
        <w:t>Безопасность жизнедеятельност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E87728">
        <w:rPr>
          <w:sz w:val="28"/>
          <w:szCs w:val="28"/>
        </w:rPr>
        <w:t>Безопасность жизнедеятельност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6004E1" w:rsidRPr="006004E1">
        <w:rPr>
          <w:iCs/>
          <w:sz w:val="28"/>
          <w:szCs w:val="28"/>
        </w:rPr>
        <w:t>0</w:t>
      </w:r>
      <w:r w:rsidR="00420FA0">
        <w:rPr>
          <w:iCs/>
          <w:sz w:val="28"/>
          <w:szCs w:val="28"/>
        </w:rPr>
        <w:t>9</w:t>
      </w:r>
      <w:r w:rsidR="006004E1" w:rsidRPr="006004E1">
        <w:rPr>
          <w:iCs/>
          <w:sz w:val="28"/>
          <w:szCs w:val="28"/>
        </w:rPr>
        <w:t>.02.0</w:t>
      </w:r>
      <w:r w:rsidR="00420FA0">
        <w:rPr>
          <w:iCs/>
          <w:sz w:val="28"/>
          <w:szCs w:val="28"/>
        </w:rPr>
        <w:t>8</w:t>
      </w:r>
      <w:r w:rsidR="006004E1" w:rsidRPr="006004E1">
        <w:rPr>
          <w:iCs/>
          <w:sz w:val="28"/>
          <w:szCs w:val="28"/>
        </w:rPr>
        <w:t xml:space="preserve"> </w:t>
      </w:r>
      <w:r w:rsidR="00420FA0" w:rsidRPr="00420FA0">
        <w:rPr>
          <w:iCs/>
          <w:sz w:val="28"/>
        </w:rPr>
        <w:t>Интеллектуальные интегрированные системы</w:t>
      </w:r>
      <w:r w:rsidRPr="00FE2243">
        <w:rPr>
          <w:sz w:val="28"/>
          <w:szCs w:val="28"/>
        </w:rPr>
        <w:t>.</w:t>
      </w: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6004E1">
        <w:rPr>
          <w:sz w:val="28"/>
          <w:szCs w:val="28"/>
        </w:rPr>
        <w:t>Г.Н.</w:t>
      </w:r>
      <w:r w:rsidR="009A0765">
        <w:rPr>
          <w:sz w:val="28"/>
          <w:szCs w:val="28"/>
        </w:rPr>
        <w:t xml:space="preserve"> </w:t>
      </w:r>
      <w:r w:rsidR="006004E1">
        <w:rPr>
          <w:sz w:val="28"/>
          <w:szCs w:val="28"/>
        </w:rPr>
        <w:t>Пузикова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E87728">
        <w:rPr>
          <w:sz w:val="28"/>
          <w:szCs w:val="28"/>
        </w:rPr>
        <w:t>Безопасность жизнедеятельности</w:t>
      </w:r>
    </w:p>
    <w:p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07992" w:rsidRPr="00745229" w:rsidRDefault="00107992" w:rsidP="00107992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F13209">
        <w:rPr>
          <w:sz w:val="28"/>
          <w:szCs w:val="28"/>
        </w:rPr>
        <w:t>«</w:t>
      </w:r>
      <w:r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_»___________ 20__г.</w:t>
      </w:r>
    </w:p>
    <w:p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="006004E1">
        <w:rPr>
          <w:sz w:val="28"/>
          <w:szCs w:val="28"/>
        </w:rPr>
        <w:t xml:space="preserve">ЦК </w:t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107992">
        <w:rPr>
          <w:sz w:val="28"/>
          <w:szCs w:val="28"/>
        </w:rPr>
        <w:t>Е.А.</w:t>
      </w:r>
      <w:r w:rsidR="009A0765">
        <w:rPr>
          <w:sz w:val="28"/>
          <w:szCs w:val="28"/>
        </w:rPr>
        <w:t xml:space="preserve"> </w:t>
      </w:r>
      <w:r w:rsidR="00107992">
        <w:rPr>
          <w:sz w:val="28"/>
          <w:szCs w:val="28"/>
        </w:rPr>
        <w:t>Сельменева</w:t>
      </w:r>
    </w:p>
    <w:p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Pr="00FE2243" w:rsidRDefault="000F6851" w:rsidP="000F6851">
      <w:pPr>
        <w:rPr>
          <w:sz w:val="28"/>
          <w:szCs w:val="28"/>
        </w:rPr>
      </w:pPr>
    </w:p>
    <w:p w:rsidR="00D85D99" w:rsidRDefault="00D85D99" w:rsidP="001D4B6D">
      <w:pPr>
        <w:jc w:val="both"/>
        <w:rPr>
          <w:sz w:val="28"/>
          <w:szCs w:val="28"/>
        </w:rPr>
      </w:pP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:rsidR="00A45E5F" w:rsidRDefault="00E87728" w:rsidP="00A45E5F">
      <w:pPr>
        <w:jc w:val="center"/>
        <w:rPr>
          <w:b/>
          <w:sz w:val="32"/>
          <w:szCs w:val="32"/>
          <w:u w:val="single"/>
        </w:rPr>
      </w:pPr>
      <w:r w:rsidRPr="00E87728">
        <w:rPr>
          <w:b/>
          <w:sz w:val="32"/>
          <w:szCs w:val="32"/>
          <w:u w:val="single"/>
        </w:rPr>
        <w:t>Безопасность жизнедеятельности</w:t>
      </w:r>
    </w:p>
    <w:p w:rsidR="009A0765" w:rsidRDefault="009A0765" w:rsidP="00107992">
      <w:pPr>
        <w:ind w:firstLine="709"/>
        <w:jc w:val="both"/>
        <w:rPr>
          <w:sz w:val="28"/>
          <w:szCs w:val="28"/>
        </w:rPr>
      </w:pPr>
    </w:p>
    <w:p w:rsidR="009A0765" w:rsidRDefault="009A0765" w:rsidP="009A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рганизовать и проводить мероприятия по защите работников и населения от негативных воздействий чрезвычайных ситуаций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применять первичные средства пожаротушения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A0765" w:rsidRPr="009A0765" w:rsidRDefault="009A0765" w:rsidP="009A0765">
      <w:pPr>
        <w:ind w:firstLine="709"/>
        <w:jc w:val="both"/>
        <w:rPr>
          <w:sz w:val="28"/>
          <w:szCs w:val="28"/>
        </w:rPr>
      </w:pPr>
      <w:r w:rsidRPr="009A0765">
        <w:rPr>
          <w:iCs/>
          <w:sz w:val="28"/>
          <w:szCs w:val="28"/>
        </w:rPr>
        <w:t>- оказывать первую помощь пострадавшим</w:t>
      </w:r>
      <w:r>
        <w:rPr>
          <w:iCs/>
          <w:sz w:val="28"/>
          <w:szCs w:val="28"/>
        </w:rPr>
        <w:t>.</w:t>
      </w:r>
    </w:p>
    <w:p w:rsidR="009A0765" w:rsidRDefault="009A0765" w:rsidP="009A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A0765" w:rsidRDefault="009A0765" w:rsidP="009A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знать</w:t>
      </w:r>
      <w:r w:rsidRPr="008E14DD">
        <w:rPr>
          <w:b/>
          <w:sz w:val="28"/>
          <w:szCs w:val="28"/>
        </w:rPr>
        <w:t>: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сновных видов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снов военной службы и обороны государства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задач и основных мероприятий гражданской обороны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способов защиты населения от оружия массового поражения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мер пожарной безопасности и правил безопасного поведения при пожарах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рганизации и порядка призыва граждан на военную службу и поступления на нее в добровольном порядке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сновных видов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бласти применения получаемых профессиональных знаний при исполнении обязанностей военной службы;</w:t>
      </w:r>
    </w:p>
    <w:p w:rsidR="009A0765" w:rsidRPr="009A0765" w:rsidRDefault="009A0765" w:rsidP="009A0765">
      <w:pPr>
        <w:ind w:firstLine="709"/>
        <w:jc w:val="both"/>
        <w:rPr>
          <w:sz w:val="28"/>
          <w:szCs w:val="28"/>
        </w:rPr>
      </w:pPr>
      <w:r w:rsidRPr="009A0765">
        <w:rPr>
          <w:iCs/>
          <w:sz w:val="28"/>
          <w:szCs w:val="28"/>
        </w:rPr>
        <w:t>- порядка и правил оказания первой помощи пострадавшим</w:t>
      </w:r>
      <w:r>
        <w:rPr>
          <w:iCs/>
          <w:sz w:val="28"/>
          <w:szCs w:val="28"/>
        </w:rPr>
        <w:t>.</w:t>
      </w:r>
    </w:p>
    <w:p w:rsidR="00107992" w:rsidRPr="009A0765" w:rsidRDefault="00107992" w:rsidP="00107992">
      <w:pPr>
        <w:ind w:firstLine="709"/>
        <w:jc w:val="both"/>
        <w:rPr>
          <w:b/>
          <w:sz w:val="28"/>
          <w:szCs w:val="28"/>
        </w:rPr>
      </w:pPr>
      <w:r w:rsidRPr="009A0765">
        <w:rPr>
          <w:b/>
          <w:sz w:val="28"/>
          <w:szCs w:val="28"/>
        </w:rPr>
        <w:lastRenderedPageBreak/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:</w:t>
      </w:r>
    </w:p>
    <w:p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1</w:t>
      </w:r>
      <w:r w:rsidRPr="009A0765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2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3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4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5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6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7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8</w:t>
      </w:r>
      <w:r w:rsidRPr="009A0765">
        <w:rPr>
          <w:sz w:val="28"/>
          <w:szCs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9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:rsidR="009A0765" w:rsidRDefault="009A0765" w:rsidP="00107992">
      <w:pPr>
        <w:ind w:firstLine="709"/>
        <w:jc w:val="both"/>
        <w:rPr>
          <w:sz w:val="28"/>
          <w:szCs w:val="28"/>
        </w:rPr>
      </w:pPr>
    </w:p>
    <w:p w:rsidR="00107992" w:rsidRDefault="00107992" w:rsidP="00420FA0">
      <w:pPr>
        <w:rPr>
          <w:b/>
          <w:sz w:val="32"/>
          <w:szCs w:val="32"/>
          <w:u w:val="single"/>
        </w:rPr>
      </w:pPr>
    </w:p>
    <w:p w:rsidR="00A45E5F" w:rsidRPr="00E87728" w:rsidRDefault="00A45E5F" w:rsidP="00A45E5F">
      <w:pPr>
        <w:jc w:val="center"/>
        <w:rPr>
          <w:sz w:val="4"/>
          <w:szCs w:val="4"/>
        </w:rPr>
      </w:pPr>
    </w:p>
    <w:p w:rsidR="00362414" w:rsidRDefault="00362414" w:rsidP="00107992">
      <w:pPr>
        <w:tabs>
          <w:tab w:val="left" w:pos="993"/>
          <w:tab w:val="left" w:pos="1418"/>
          <w:tab w:val="left" w:pos="1832"/>
        </w:tabs>
        <w:jc w:val="both"/>
        <w:rPr>
          <w:b/>
          <w:sz w:val="28"/>
          <w:szCs w:val="28"/>
        </w:rPr>
      </w:pPr>
      <w:r w:rsidRPr="00107992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:rsidR="00107992" w:rsidRPr="00107992" w:rsidRDefault="00107992" w:rsidP="00107992">
      <w:pPr>
        <w:tabs>
          <w:tab w:val="left" w:pos="993"/>
          <w:tab w:val="left" w:pos="1418"/>
          <w:tab w:val="left" w:pos="1832"/>
        </w:tabs>
        <w:jc w:val="both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4679"/>
      </w:tblGrid>
      <w:tr w:rsidR="00E87728" w:rsidRPr="007B640B" w:rsidTr="00075F03">
        <w:tc>
          <w:tcPr>
            <w:tcW w:w="988" w:type="dxa"/>
            <w:vAlign w:val="center"/>
          </w:tcPr>
          <w:p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№ п/п</w:t>
            </w:r>
          </w:p>
        </w:tc>
        <w:tc>
          <w:tcPr>
            <w:tcW w:w="3684" w:type="dxa"/>
            <w:vAlign w:val="center"/>
          </w:tcPr>
          <w:p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Разделы (темы) дисциплины</w:t>
            </w:r>
          </w:p>
        </w:tc>
        <w:tc>
          <w:tcPr>
            <w:tcW w:w="4679" w:type="dxa"/>
            <w:vAlign w:val="center"/>
          </w:tcPr>
          <w:p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Наименование оценочного средства</w:t>
            </w:r>
          </w:p>
        </w:tc>
      </w:tr>
      <w:tr w:rsidR="00E87728" w:rsidRPr="007B640B" w:rsidTr="00075F03">
        <w:trPr>
          <w:trHeight w:val="20"/>
        </w:trPr>
        <w:tc>
          <w:tcPr>
            <w:tcW w:w="988" w:type="dxa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1</w:t>
            </w:r>
          </w:p>
        </w:tc>
        <w:tc>
          <w:tcPr>
            <w:tcW w:w="3684" w:type="dxa"/>
          </w:tcPr>
          <w:p w:rsidR="00E87728" w:rsidRPr="00107992" w:rsidRDefault="00E87728" w:rsidP="00420FA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1 </w:t>
            </w:r>
            <w:r w:rsidR="00420FA0">
              <w:rPr>
                <w:bCs/>
              </w:rPr>
              <w:t>Безопасность в опасных и ч</w:t>
            </w:r>
            <w:r w:rsidR="00D35A3E" w:rsidRPr="00107992">
              <w:rPr>
                <w:bCs/>
              </w:rPr>
              <w:t>резвычайны</w:t>
            </w:r>
            <w:r w:rsidR="00420FA0">
              <w:rPr>
                <w:bCs/>
              </w:rPr>
              <w:t>х</w:t>
            </w:r>
            <w:r w:rsidR="00D35A3E" w:rsidRPr="00107992">
              <w:rPr>
                <w:bCs/>
              </w:rPr>
              <w:t xml:space="preserve"> ситуаци</w:t>
            </w:r>
            <w:r w:rsidR="00420FA0">
              <w:rPr>
                <w:bCs/>
              </w:rPr>
              <w:t>ях.</w:t>
            </w:r>
          </w:p>
        </w:tc>
        <w:tc>
          <w:tcPr>
            <w:tcW w:w="4679" w:type="dxa"/>
            <w:shd w:val="clear" w:color="auto" w:fill="auto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7B640B" w:rsidTr="00075F03">
        <w:trPr>
          <w:trHeight w:val="20"/>
        </w:trPr>
        <w:tc>
          <w:tcPr>
            <w:tcW w:w="988" w:type="dxa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2</w:t>
            </w:r>
          </w:p>
        </w:tc>
        <w:tc>
          <w:tcPr>
            <w:tcW w:w="3684" w:type="dxa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2 </w:t>
            </w:r>
            <w:r w:rsidRPr="00107992">
              <w:rPr>
                <w:rFonts w:eastAsiaTheme="minorHAnsi"/>
              </w:rPr>
              <w:t>Основы военной службы</w:t>
            </w:r>
            <w:r w:rsidR="00420FA0">
              <w:rPr>
                <w:rFonts w:eastAsiaTheme="minorHAnsi"/>
              </w:rPr>
              <w:t xml:space="preserve"> и обороны государства (для юношей)</w:t>
            </w:r>
            <w:r w:rsidR="00F74654">
              <w:rPr>
                <w:rFonts w:eastAsiaTheme="minorHAnsi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7B640B" w:rsidTr="00075F03">
        <w:trPr>
          <w:trHeight w:val="20"/>
        </w:trPr>
        <w:tc>
          <w:tcPr>
            <w:tcW w:w="988" w:type="dxa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3</w:t>
            </w:r>
          </w:p>
        </w:tc>
        <w:tc>
          <w:tcPr>
            <w:tcW w:w="3684" w:type="dxa"/>
          </w:tcPr>
          <w:p w:rsidR="00E87728" w:rsidRPr="00107992" w:rsidRDefault="00E87728" w:rsidP="00F746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</w:t>
            </w:r>
            <w:r w:rsidR="00F74654">
              <w:rPr>
                <w:bCs/>
              </w:rPr>
              <w:t>3</w:t>
            </w:r>
            <w:r w:rsidRPr="00107992">
              <w:rPr>
                <w:bCs/>
              </w:rPr>
              <w:t xml:space="preserve"> </w:t>
            </w:r>
            <w:r w:rsidR="00420FA0">
              <w:rPr>
                <w:lang w:eastAsia="en-US"/>
              </w:rPr>
              <w:t>Основы медицинских знаний (для девушек)</w:t>
            </w:r>
            <w:r w:rsidR="00F74654">
              <w:rPr>
                <w:lang w:eastAsia="en-US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</w:tbl>
    <w:p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C83306" w:rsidRDefault="00C83306" w:rsidP="001D4B6D">
      <w:pPr>
        <w:spacing w:after="200"/>
      </w:pPr>
      <w:r>
        <w:br w:type="page"/>
      </w:r>
    </w:p>
    <w:p w:rsidR="00162B28" w:rsidRDefault="00162B28" w:rsidP="00162B28">
      <w:pPr>
        <w:tabs>
          <w:tab w:val="left" w:pos="2295"/>
        </w:tabs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КОНТРОЛЬНО-ОЦЕНОЧНЫЕ СРЕДСТВА</w:t>
      </w:r>
    </w:p>
    <w:p w:rsidR="00162B28" w:rsidRDefault="00162B28" w:rsidP="00162B28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162B28" w:rsidRDefault="00162B28" w:rsidP="00162B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b/>
          <w:sz w:val="28"/>
          <w:szCs w:val="28"/>
        </w:rPr>
        <w:t>РАЗДЕЛ 1 ЧРЕЗВЫЧАЙНЫЕ СИТУАЦИИ МИРНОГО И ВОЕННОГО ВРЕМЕНИ, ОРГАНИЗАЦИЯ ЗАЩИТЫ НАСЕЛЕНИЯ</w:t>
      </w:r>
    </w:p>
    <w:p w:rsidR="00162B28" w:rsidRDefault="00162B28" w:rsidP="00162B2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bookmarkStart w:id="2" w:name="_Hlk145662690"/>
    </w:p>
    <w:p w:rsidR="00162B28" w:rsidRDefault="00162B28" w:rsidP="00162B2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bookmarkStart w:id="3" w:name="_Hlk145878604"/>
      <w:r>
        <w:rPr>
          <w:rFonts w:eastAsiaTheme="minorHAnsi"/>
          <w:sz w:val="28"/>
          <w:szCs w:val="28"/>
        </w:rPr>
        <w:t>Дать определение понятиям: чрезвычайная ситуация, катастрофа, авария, стихийное бедствие.</w:t>
      </w:r>
    </w:p>
    <w:p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Назовите классификации ЧС по причине возникновения, по масштабу.</w:t>
      </w:r>
    </w:p>
    <w:p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 Расскажите об оружии массового поражения. Дайте краткую характеристику каждого вида.</w:t>
      </w:r>
    </w:p>
    <w:p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 Что такое ГО? Перечислите основные задачи ГО.</w:t>
      </w:r>
    </w:p>
    <w:p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Какие средства коллективной защиты вы знаете. Дайте краткую классификацию. </w:t>
      </w:r>
    </w:p>
    <w:p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Назовите правила поведения в защитных сооружениях.</w:t>
      </w:r>
    </w:p>
    <w:p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 Каковы способы оповещения населения при угрозе возникновения ЧС мирного и военного времени. Какие действия вы должны предпринять в сложившейся ситуации?</w:t>
      </w:r>
    </w:p>
    <w:p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. Перечислите виды пожаров. Перечислите основные поражающие факторы пожара. </w:t>
      </w:r>
    </w:p>
    <w:p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. Каковы меры применяемые в лечебном учреждении по предупреждению возникновения пожаров? Средства пожаротушения.</w:t>
      </w:r>
    </w:p>
    <w:bookmarkEnd w:id="2"/>
    <w:bookmarkEnd w:id="3"/>
    <w:p w:rsidR="00162B28" w:rsidRDefault="00162B28" w:rsidP="00162B28">
      <w:pPr>
        <w:rPr>
          <w:rFonts w:eastAsiaTheme="minorHAnsi"/>
          <w:sz w:val="28"/>
          <w:szCs w:val="28"/>
        </w:rPr>
      </w:pPr>
    </w:p>
    <w:p w:rsidR="00162B28" w:rsidRDefault="00162B28" w:rsidP="00162B28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Тестирование </w:t>
      </w: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Когда противогаз носится в положении «наготове»?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если нет непосредственной угрозы нападения противника;</w:t>
      </w:r>
    </w:p>
    <w:p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по сигналу «воздушная тревога»;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при наличии противогаза;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при первых признаках применения ОВ и БО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по команде «газы».</w:t>
      </w: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10"/>
          <w:szCs w:val="10"/>
        </w:rPr>
      </w:pP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Какой поражающий фактор не оказывает на человека непосредственного воздействия?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) электромагнитный импульс</w:t>
      </w:r>
      <w:r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ветовое излучение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ударная волна;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радиоактивное заражение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никающая радиация.</w:t>
      </w: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хват головы ученика равен 66 см. Какой размер шлем –маски противогаза ГП-5 ему выбрать?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2) 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3) 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4) 4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5) 5 </w:t>
      </w:r>
    </w:p>
    <w:p w:rsidR="00162B28" w:rsidRDefault="00162B28" w:rsidP="00162B28">
      <w:pPr>
        <w:jc w:val="both"/>
        <w:rPr>
          <w:sz w:val="10"/>
          <w:szCs w:val="10"/>
        </w:rPr>
      </w:pPr>
    </w:p>
    <w:p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ражающий фактор ядерного оружия: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диоактивные заражения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2) все ответы верн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дарная волна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) световое излучение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никающая радиация.</w:t>
      </w: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 аварии на химически опасном объекте произошла утечка хлора. Вы живете на 1-м этаже 9-этажного дома и можете оказаться в зоне заражения. Ваши действия: </w:t>
      </w:r>
    </w:p>
    <w:p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 поднимитесь на верхние этажи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кроетесь в подвале;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танетесь в своей квартире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звоните 01;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ыйдите на улицу. </w:t>
      </w: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ы услышали прерывистое завывание сигнала-сирены «Внимание всем!» Ваши действия: </w:t>
      </w:r>
    </w:p>
    <w:p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 включите радио или ТВ и будете слушать информацию органов управления ГО и ЧС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денете средства защиты и покинете помещение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ыстро направитесь в убежище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упредите соседей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ыйдите на улицу. </w:t>
      </w: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оздействие, какого поражающего фактора ядерного взрыва может вызвать ожоги кожи, поражение глаз и пожары?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никающей радиацией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лектромагнитного импульса;</w:t>
      </w:r>
    </w:p>
    <w:p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) светового излучения;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се;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ет правильного ответа. </w:t>
      </w:r>
    </w:p>
    <w:p w:rsidR="00162B28" w:rsidRDefault="00162B28" w:rsidP="00162B28">
      <w:pPr>
        <w:jc w:val="both"/>
        <w:rPr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8. Что относится к СИЗ органов дыхания?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стюм Л-1 ОЗК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бежище, ПРУ;</w:t>
      </w:r>
    </w:p>
    <w:p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) противогаз, респиратор;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аптечка; </w:t>
      </w:r>
    </w:p>
    <w:p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) марлевая повязка.</w:t>
      </w: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ри аварии на химическом опасном, объекте вы оказались в зоне поражения. В каком направлении следует покидать ее? </w:t>
      </w:r>
    </w:p>
    <w:p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 перпендикулярно ветру;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направлению ветра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встречу ветру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таться на месте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ет правильного ответа. </w:t>
      </w: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Какие отравляющие вещества относятся к химическому оружию нервно-паралитического действия?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и-зет (ВZ)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ляная кислота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хлор;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туть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) зарин. </w:t>
      </w:r>
    </w:p>
    <w:p w:rsidR="00162B28" w:rsidRDefault="00162B28" w:rsidP="00162B28">
      <w:pPr>
        <w:jc w:val="both"/>
        <w:rPr>
          <w:sz w:val="28"/>
          <w:szCs w:val="28"/>
        </w:rPr>
      </w:pPr>
    </w:p>
    <w:p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Что такое дезинфекция?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квидация РВ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) нейтрализация ОВ;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ничтожение насекомых клещей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ничтожение бактериальных средств;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т правильного ответа.</w:t>
      </w: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Что такое карантин (</w:t>
      </w:r>
      <w:r>
        <w:rPr>
          <w:rFonts w:ascii="Times New Roman" w:hAnsi="Times New Roman"/>
          <w:i/>
          <w:iCs/>
          <w:sz w:val="28"/>
          <w:szCs w:val="28"/>
        </w:rPr>
        <w:t>система наиболее строгих мероприятий (изоляционных, ограничительных, противоэпидемических) в случае распространения особо опасных инфекций),</w:t>
      </w:r>
      <w:r>
        <w:rPr>
          <w:rFonts w:ascii="Times New Roman" w:hAnsi="Times New Roman"/>
          <w:sz w:val="28"/>
          <w:szCs w:val="28"/>
        </w:rPr>
        <w:t xml:space="preserve"> и когда он применяется?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 радиоактивном поражении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ля ликвидации РВ;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 уничтожении клещей, насекомых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) нет правильного ответа.</w:t>
      </w:r>
    </w:p>
    <w:p w:rsidR="00162B28" w:rsidRDefault="00162B28" w:rsidP="00162B28">
      <w:pPr>
        <w:jc w:val="both"/>
        <w:rPr>
          <w:sz w:val="10"/>
          <w:szCs w:val="10"/>
        </w:rPr>
      </w:pPr>
    </w:p>
    <w:p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оникающая радиация – это: </w:t>
      </w:r>
    </w:p>
    <w:p w:rsidR="00162B28" w:rsidRDefault="00162B28" w:rsidP="00162B28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 поток гамма лучей и нейтронов;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ток протонов;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ратковременное электромагнитное поле;</w:t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ток нейтронов; 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т правильного ответа.</w:t>
      </w:r>
    </w:p>
    <w:p w:rsidR="00162B28" w:rsidRDefault="00162B28" w:rsidP="00162B28">
      <w:pPr>
        <w:jc w:val="both"/>
        <w:rPr>
          <w:sz w:val="10"/>
          <w:szCs w:val="10"/>
        </w:rPr>
      </w:pPr>
    </w:p>
    <w:p w:rsidR="00162B28" w:rsidRDefault="00162B28" w:rsidP="00162B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4. Какой сигнал ГО означают завывания сирены, прерывистые гудки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й и транспортных средств? </w:t>
      </w:r>
    </w:p>
    <w:p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) «Внимание всем!»;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душная тревога»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Химическая тревога»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диационная опасность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чебная тревога.</w:t>
      </w: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Землетрясение застало вас в помещении на 5-м этаже. Ваши действия: </w:t>
      </w:r>
    </w:p>
    <w:p w:rsidR="00162B28" w:rsidRDefault="00162B28" w:rsidP="00162B28">
      <w:pPr>
        <w:pStyle w:val="a4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 встанете у внутренней стены в дверном проеме, подальше от окон, зеркал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бежите на площадку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йдете в лифт и спуститесь вниз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станете у наружной стены или на балкон; 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ыгнете вниз или спуститесь по веревке.</w:t>
      </w:r>
    </w:p>
    <w:p w:rsidR="00162B28" w:rsidRDefault="00162B28" w:rsidP="00162B28">
      <w:pPr>
        <w:jc w:val="both"/>
        <w:rPr>
          <w:sz w:val="10"/>
          <w:szCs w:val="10"/>
        </w:rPr>
      </w:pPr>
    </w:p>
    <w:p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Землетрясение застало вас на улице. Что необходимо сделать? 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бежать, укрыться в метро;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абежать в первый попавшийся подъезд и постараться спрятаться в подвале; 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лечь на землю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прятаться под навесом; </w:t>
      </w:r>
    </w:p>
    <w:p w:rsidR="00162B28" w:rsidRDefault="00162B28" w:rsidP="00162B28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) отбежать на середину улицы, на площадь или пустырь – подальше от зданий и сооружений, столбов, линий электропередачи. </w:t>
      </w:r>
    </w:p>
    <w:p w:rsidR="00162B28" w:rsidRDefault="00162B28" w:rsidP="00162B28">
      <w:pPr>
        <w:jc w:val="both"/>
        <w:rPr>
          <w:sz w:val="10"/>
          <w:szCs w:val="10"/>
        </w:rPr>
      </w:pPr>
    </w:p>
    <w:p w:rsidR="00162B28" w:rsidRDefault="00162B28" w:rsidP="00162B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Что не защищает человека от ударной волны? 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бежище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2) противогаз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) овраг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тлован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) траншея.</w:t>
      </w:r>
    </w:p>
    <w:p w:rsidR="00162B28" w:rsidRDefault="00162B28" w:rsidP="00162B28">
      <w:pPr>
        <w:jc w:val="both"/>
        <w:rPr>
          <w:sz w:val="10"/>
          <w:szCs w:val="10"/>
        </w:rPr>
      </w:pPr>
    </w:p>
    <w:p w:rsidR="00162B28" w:rsidRDefault="00162B28" w:rsidP="00162B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8. Что служит естественной защитой от ударной волны?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бежище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) метро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3) овраг;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раншея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) противогаз.</w:t>
      </w:r>
    </w:p>
    <w:p w:rsidR="00162B28" w:rsidRDefault="00162B28" w:rsidP="00162B2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162B28" w:rsidRDefault="00162B28" w:rsidP="00162B2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Услышав информацию органов управления ГО и ЧС об аварии, немедленно следует принять таблетку йодистого калия или калий-йод из АИ-2 и надеть СИЗ. Речь идет об опасности? 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ражения синильной кислоты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) отравление фосгеном;</w:t>
      </w:r>
    </w:p>
    <w:p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) радиоактивного заражения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) поражение сероводородом;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землетрясении.</w:t>
      </w:r>
    </w:p>
    <w:p w:rsidR="00162B28" w:rsidRDefault="00162B28" w:rsidP="00162B28">
      <w:pPr>
        <w:jc w:val="both"/>
        <w:rPr>
          <w:sz w:val="10"/>
          <w:szCs w:val="10"/>
        </w:rPr>
      </w:pPr>
    </w:p>
    <w:p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Что такое обсервация? </w:t>
      </w:r>
    </w:p>
    <w:p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вакуация людей из зоны землетрясения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ззараживание химических веществ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здание зоны безопасности при радиоактивном заражении;</w:t>
      </w:r>
    </w:p>
    <w:p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массовая вакцинация; </w:t>
      </w:r>
    </w:p>
    <w:p w:rsidR="00162B28" w:rsidRDefault="00162B28" w:rsidP="00162B28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) медицинские мероприятия при инфекционных заболеваниях.</w:t>
      </w:r>
    </w:p>
    <w:p w:rsidR="00162B28" w:rsidRDefault="00162B28" w:rsidP="00162B28">
      <w:pPr>
        <w:jc w:val="both"/>
        <w:rPr>
          <w:b/>
          <w:bCs/>
          <w:sz w:val="28"/>
          <w:szCs w:val="28"/>
        </w:rPr>
      </w:pPr>
    </w:p>
    <w:p w:rsidR="00162B28" w:rsidRDefault="00162B28" w:rsidP="00162B28">
      <w:pPr>
        <w:jc w:val="both"/>
        <w:rPr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Выполнение практических работ</w:t>
      </w:r>
    </w:p>
    <w:p w:rsidR="00162B28" w:rsidRDefault="00162B28" w:rsidP="00162B28">
      <w:pPr>
        <w:ind w:right="-57"/>
        <w:rPr>
          <w:sz w:val="28"/>
          <w:szCs w:val="28"/>
        </w:rPr>
      </w:pPr>
      <w:r>
        <w:rPr>
          <w:sz w:val="28"/>
          <w:szCs w:val="28"/>
        </w:rPr>
        <w:t>Задание 1. Законспектировать виды и назначение противогазов в виде таблицы</w:t>
      </w:r>
    </w:p>
    <w:p w:rsidR="00162B28" w:rsidRDefault="00162B28" w:rsidP="00162B28">
      <w:pPr>
        <w:ind w:right="-5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ды и назначение противогаз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621"/>
        <w:gridCol w:w="1984"/>
        <w:gridCol w:w="2552"/>
      </w:tblGrid>
      <w:tr w:rsidR="00162B28" w:rsidTr="00162B2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Наименование и мар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Назначение, вид веществ, от которых защища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Комплек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spacing w:line="276" w:lineRule="auto"/>
              <w:ind w:right="-57"/>
              <w:jc w:val="center"/>
            </w:pPr>
            <w:r>
              <w:t>Примечание</w:t>
            </w:r>
          </w:p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(</w:t>
            </w:r>
            <w:r>
              <w:rPr>
                <w:i/>
                <w:iCs/>
              </w:rPr>
              <w:t>указать, для каких возрастных групп предназначен, особенности марки и т. п. )</w:t>
            </w:r>
          </w:p>
        </w:tc>
      </w:tr>
      <w:tr w:rsidR="00162B28" w:rsidTr="00162B28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Фильтрующие противогазы</w:t>
            </w:r>
          </w:p>
        </w:tc>
      </w:tr>
      <w:tr w:rsidR="00162B28" w:rsidTr="00162B28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spacing w:line="276" w:lineRule="auto"/>
              <w:ind w:right="-57"/>
              <w:rPr>
                <w:b/>
                <w:bCs/>
                <w:i/>
                <w:iCs/>
              </w:rPr>
            </w:pPr>
            <w:r>
              <w:t xml:space="preserve">Гражданские </w:t>
            </w:r>
          </w:p>
        </w:tc>
      </w:tr>
      <w:tr w:rsidR="00162B28" w:rsidTr="00162B2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ГП-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162B28" w:rsidTr="00162B2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162B28" w:rsidTr="00162B2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162B28" w:rsidTr="00162B2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spacing w:line="276" w:lineRule="auto"/>
              <w:ind w:right="-57"/>
              <w:jc w:val="center"/>
            </w:pPr>
            <w:r>
              <w:t>…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62B28" w:rsidRDefault="00162B28" w:rsidP="00162B28">
      <w:pPr>
        <w:ind w:right="-57"/>
        <w:rPr>
          <w:sz w:val="28"/>
          <w:szCs w:val="28"/>
        </w:rPr>
      </w:pPr>
    </w:p>
    <w:p w:rsidR="00162B28" w:rsidRDefault="00162B28" w:rsidP="00162B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2. Указать правила пользования противогазами. </w:t>
      </w:r>
    </w:p>
    <w:p w:rsidR="00162B28" w:rsidRDefault="00162B28" w:rsidP="00162B28">
      <w:pPr>
        <w:ind w:right="-57"/>
        <w:rPr>
          <w:sz w:val="28"/>
          <w:szCs w:val="28"/>
        </w:rPr>
      </w:pPr>
    </w:p>
    <w:p w:rsidR="00162B28" w:rsidRDefault="00162B28" w:rsidP="00162B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3. Измерить при помощи гибкого сантиметра лицевую часть головы и подобрать для себя размер противогаза ГП-5 (ГП-7) по росту. </w:t>
      </w:r>
    </w:p>
    <w:p w:rsidR="00162B28" w:rsidRDefault="00162B28" w:rsidP="00162B28">
      <w:pPr>
        <w:ind w:right="-57"/>
        <w:rPr>
          <w:sz w:val="28"/>
          <w:szCs w:val="28"/>
        </w:rPr>
      </w:pPr>
    </w:p>
    <w:p w:rsidR="00162B28" w:rsidRDefault="00162B28" w:rsidP="00162B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4. Измерить при помощи гибкого сантиметра высоту своего лица и подобрать размер респиратора У-2К. </w:t>
      </w:r>
    </w:p>
    <w:p w:rsidR="00162B28" w:rsidRDefault="00162B28" w:rsidP="00162B2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162B28" w:rsidRDefault="00162B28" w:rsidP="00162B28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162B28" w:rsidRDefault="00162B28" w:rsidP="00162B28">
      <w:pPr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РАЗДЕЛ 2 </w:t>
      </w:r>
      <w:r>
        <w:rPr>
          <w:rFonts w:eastAsiaTheme="minorHAnsi"/>
          <w:b/>
          <w:sz w:val="28"/>
          <w:szCs w:val="28"/>
        </w:rPr>
        <w:t>ОСНОВЫ ВОЕННОЙ СЛУЖБЫ.</w:t>
      </w:r>
    </w:p>
    <w:p w:rsidR="00162B28" w:rsidRDefault="00162B28" w:rsidP="00162B28">
      <w:pPr>
        <w:rPr>
          <w:b/>
          <w:sz w:val="28"/>
          <w:szCs w:val="28"/>
        </w:rPr>
      </w:pPr>
    </w:p>
    <w:p w:rsidR="00162B28" w:rsidRDefault="00162B28" w:rsidP="00162B2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ВС РФ основные задачи и предназначение? 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Дайте определение: вид ВС РФ и род войск ВС РФ.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Каков порядок призыва в ВС РФ? 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 Дайте определения категориям годности призывников к военной службе в РФ.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 Какими документами определяются внутренний порядок, размещение и быт военнослужащих?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Перечислите общие обязанности военнослужащих.</w:t>
      </w:r>
    </w:p>
    <w:p w:rsidR="00162B28" w:rsidRDefault="00162B28" w:rsidP="00162B28">
      <w:pPr>
        <w:rPr>
          <w:b/>
          <w:sz w:val="28"/>
          <w:szCs w:val="28"/>
        </w:rPr>
      </w:pPr>
    </w:p>
    <w:p w:rsidR="00162B28" w:rsidRDefault="00162B28" w:rsidP="00162B28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Тестирование 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Общевоинские уставы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 это официальные нормативно-правовые документы, регламентирующие несение службы в ВС, права и обязанности военнослужащих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это официальный нормативный документ об организации войск, походных и боевых порядков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это свод правил по соблюдению моральных принципов военнослужащих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это свод правил по организации войск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Какой из государственных документов в ВС России обязывает служению верности и долга обороны нашего Отечества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 Конституция РФ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оенный билет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оенная присяга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декс Чести ВС РФ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С какого возраста, лица мужского пола, подлежат призыву на воинскую службу, где защита Отечества является долгом гражданина Российской Федерации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 с 18 лет до 30 лет;</w:t>
      </w: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с 17 лет до 26 лет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 19 лет до 28 лет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с 18 лет до 23 лет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Назовите виды военной службы в Российской Федерации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 по призыву, по контракту, альтернативная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гражданская, по найму, договорная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частная, по соглашению сторон, пограничная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ухопутная, военно-морская, военно-воздушная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Что обязывает воинская дисциплина каждого военнослужащего России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ыполнять свой воинский долг умело и мужественно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) быть верным военной присяге, строго соблюдать Конституцию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законы Российской Федерации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тойко переносить трудности военной службы, не щадить своей жизни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воинского долга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честно выполнять приказы командования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Что такое воинская дисциплина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нать Дисциплинарный Устав Вооруженных сил РФ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) установленный порядок поведения людей, отвечающий сложившимся в обществе нормам права и морали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блюдать ритуал Военной присяги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чётко соблюдать распорядок дня воинской части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Когда осуществляется первоначальная постановка на воинский учет граждан мужского пола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17 лет до 18 лет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б) с 16 лет до 17 лет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 достижении возраста 18 лет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год достижения 17 лет (с января по март включительно)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В каком случае на воинский учет становятся граждане РФ женского пола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если обучаются в учебных заведениях, имеющих государственную аккредитацию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если имеют соответствующую строевую выправку и желание служить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если имеют военно-учетную специальность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если отец или родной брат являются военнослужащими по контракту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Кто осуществляет воинский учет граждан в РФ?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 военные комиссариаты районов и городов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рганы государственной власти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штабы воинских частей и гарнизонов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рганы местного самоуправления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Воинская обязанность граждан РФ, это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становленный законодательством РФ порядок службы по призыву в рядах Российской Армии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язанность граждан своевременно являться по повестке в военный комиссариат и не допускать уклонения от службы в Армии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язанность проходить службу по призыву и состоять в запасе ВС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) воинский учет, призыв и прохождение военной службы, пребывание в запасе, прохождение военных сборов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 Для чего создаются ВС и устанавливается воинская обязанность граждан РФ?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я осуществления военных действий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) для сохранения целостности и суверенитета РФ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ля обороны с применением средств вооруженной борьбы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ля сохранения границ государства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 Общее руководство Вооруженными силами РФ осуществляет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инистр обороны РФ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б) Президент РФ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енеральный штаб обороны РФ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Совет безопасности РФ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 Понятие «отсрочка» подразумевает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свобождение от военной службы в армии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) Временное освобождение от призыва на военную службу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знание негодным к военной службе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изнание ограниченно годным к военной службе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 Военно-врачебной комиссией призывник признан временно негодным по состоянию здоровья к прохождению военной службы, ему должны предоставить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свобождение от военной службы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военный билет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правление на альтернативную службу.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г) отсрочку от призыва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 В каком Уставе определены общие обязанности солдата (матроса) и командира отделения?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Дисциплинарном Уставе ВС РФ;</w:t>
      </w:r>
      <w:r>
        <w:rPr>
          <w:color w:val="000000"/>
          <w:sz w:val="28"/>
          <w:szCs w:val="28"/>
        </w:rPr>
        <w:tab/>
        <w:t>б) в Строевом Уставе ВС РФ;</w:t>
      </w:r>
      <w:r>
        <w:rPr>
          <w:color w:val="000000"/>
          <w:sz w:val="28"/>
          <w:szCs w:val="28"/>
        </w:rPr>
        <w:tab/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в Уставе внутренней службы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в Уставе гарнизонной и караульной службы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 Какие права и свободы имеют военнослужащие ВС РФ?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се общегражданские права и свободы предусмотренные Конституцией Российской Федерации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период прохождения военной службы права и свободы на военнослужащих не распространяются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общегражданские права и свободы предусмотренные Конституцией РФ распространяются на военнослужащих, с ограничениями связанными с особенностями военной службы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се права и свободы указанные в Уставах ВС РФ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 Система политических, экономических, военных, социальных и правовых мер по обеспечению готовности государства к защите от вооруженного нападения, а также защите населения, территории и суверенитета РФ - это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истема пограничной службы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б) оборона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мобилизация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национальная безопасность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 Назовите основные задачи Вооруженных сил Российской Федерации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еспечение ядерного сдерживания в интересах предотвращения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ядерной, так и обычной крупномасштабной или региональной войны и осуществление миротворческой деятельности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еспечение возможности захвата сопредельных территорий в национальных интересах страны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обеспечение надежной защиты страны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едотвращение региональных военных конфликтов и мировой войны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 С 1705 г. Пётр I увеличил численность русской армии за счёт комплектования: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ртиллерийских полков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кавалерийских полков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рекрутских полков;</w:t>
      </w: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гвардейских полков.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 Альтернативная гражданская служба это особый вид трудовой деятельности 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егламентированный трудовым законодательством и к понятию воинской обязанности не имеет никакого отношения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форме добровольной, оплачиваемой по контракту работы в сфере культуры, искусства и народных промыслов, исключительно опытными специалистами в этой сфере деятельности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осуществляемой гражданами взамен военной службы по призыву;</w:t>
      </w:r>
    </w:p>
    <w:p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о обеспечению безопасности государства.</w:t>
      </w:r>
    </w:p>
    <w:p w:rsidR="00162B28" w:rsidRDefault="00162B28" w:rsidP="00162B28">
      <w:pPr>
        <w:jc w:val="both"/>
        <w:rPr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Выполнение практических работ</w:t>
      </w:r>
    </w:p>
    <w:p w:rsidR="00162B28" w:rsidRDefault="00162B28" w:rsidP="00162B2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знакомится с информацией о назначении и боевых свойствах автомата Калашникова.</w:t>
      </w:r>
    </w:p>
    <w:p w:rsidR="00162B28" w:rsidRDefault="00162B28" w:rsidP="00162B28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учить:</w:t>
      </w:r>
    </w:p>
    <w:p w:rsidR="00162B28" w:rsidRDefault="00162B28" w:rsidP="00162B28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сновные части автомата;</w:t>
      </w:r>
    </w:p>
    <w:p w:rsidR="00162B28" w:rsidRDefault="00162B28" w:rsidP="00162B28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рядок неполной разборки и сборки автомата;</w:t>
      </w:r>
    </w:p>
    <w:p w:rsidR="00162B28" w:rsidRDefault="00162B28" w:rsidP="00162B28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рядок хранения и сбережения автомата.</w:t>
      </w:r>
    </w:p>
    <w:p w:rsidR="00162B28" w:rsidRDefault="00162B28" w:rsidP="00162B2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Заполнить таблицу:</w:t>
      </w:r>
    </w:p>
    <w:p w:rsidR="00162B28" w:rsidRDefault="00162B28" w:rsidP="00162B2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ктико - технические характеристики автомата Калашник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1979"/>
      </w:tblGrid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ктико - технически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-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С-7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С-74У</w:t>
            </w:r>
          </w:p>
        </w:tc>
      </w:tr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руж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ств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скорость пу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ог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стрель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р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льная д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2B28" w:rsidRDefault="00162B28" w:rsidP="00162B28">
      <w:pPr>
        <w:rPr>
          <w:b/>
          <w:sz w:val="28"/>
          <w:szCs w:val="28"/>
          <w:lang w:eastAsia="ru-RU"/>
        </w:rPr>
      </w:pPr>
    </w:p>
    <w:p w:rsidR="00162B28" w:rsidRDefault="00162B28" w:rsidP="00162B28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162B28" w:rsidRDefault="00162B28" w:rsidP="0016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РАЗДЕЛ 3. </w:t>
      </w:r>
      <w:r>
        <w:rPr>
          <w:b/>
          <w:sz w:val="28"/>
          <w:szCs w:val="28"/>
        </w:rPr>
        <w:t>ОСНОВЫ МЕДИЦИНСКИХ ЗНАНИЙ И ОКАЗАНИЕ ПЕРВОЙ МЕДИЦИНСКОЙ ПОМОЩИ.</w:t>
      </w:r>
    </w:p>
    <w:p w:rsidR="00162B28" w:rsidRDefault="00162B28" w:rsidP="00162B2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:rsidR="00162B28" w:rsidRDefault="00162B28" w:rsidP="00162B2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 Каковы отличия артериального и венозного кровотечений, способы остановки кровотечений.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Перечислите классификации ран. Назовите способы оказания первой помощи при ранении сонной артерии.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 Назовите способы оказания ПМП при переломах костей.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 Расскажите о первой медицинской помощи при термических поражениях.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 Расскажите о первой медицинской помощи при травматическом шоке.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Расскажите о первой медицинской помощи при синдроме длительного сдавления.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 Назовите общие принципы СЛР базовая (сердечно-легочной реанимации).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 Что такое электротравма? Расскажите о первой медицинской помощи при электротравме.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. Что такое утопления? Назовите виды и способы оказания первой медицинской помощи при утоплении.</w:t>
      </w:r>
    </w:p>
    <w:p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 Расскажите о первой медицинской помощи при механической асфиксии.</w:t>
      </w:r>
    </w:p>
    <w:p w:rsidR="00162B28" w:rsidRDefault="00162B28" w:rsidP="00162B28">
      <w:pPr>
        <w:spacing w:after="200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11. Расскажите о первой помощи при укусах змей и животных</w:t>
      </w:r>
    </w:p>
    <w:p w:rsidR="00162B28" w:rsidRDefault="00162B28" w:rsidP="00162B2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Что такое здоровый образ жизни?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тказ от вредных привычек — употребления алкоголя, табакокурения, наркотиков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индивидуальная система привычек и поведения человека, обеспечивающая ему необходимый уровень жизнедеятельности и здоровое долголетие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комплекс знаний о здоровье человека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акие из перечисленных факторов оказывают наибольшее влияние на индивидуальное здоровье человека?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биологически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окружающая сред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физически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служба здоровья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д) культурны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е) индивидуальный образ жизни;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кажите время наивысшей работоспособности человека в соответствии с суточными биологическими ритмами: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а) с 8 до 10 часов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б) с 10 до 12 часов;</w:t>
      </w:r>
    </w:p>
    <w:p w:rsidR="00162B28" w:rsidRDefault="00162B28" w:rsidP="00162B28">
      <w:pPr>
        <w:ind w:left="708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 12 до 14 часов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с 14 до 16 часов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с 16 до 18 часов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с 18 до 20 часов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с 20 до 22 часов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акие из перечисленных микроорганизмов безвредны для человека?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атогенны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б) сапрофиты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) условно-патогенные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Утомление — это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долговременное снижение работоспособности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истематическое ухудшение производственных показателей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ременное снижение работоспособности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регулярное нарушение функций организма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Укажите субъективные показатели самоконтроля в индивидуальной системе здорового образа жизни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а) самочувствие;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работоспособность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частота сердечных сокращений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сон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артериальное давлени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аппетит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Зоонозные инфекции передаются человеку через: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укусы кровососущих насекомых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контакт с больным человеком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кусы или при тесном контакте с больным животным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ищу и воду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Какие из указанных ниже заболеваний передаются контактно-бытовым путем?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сифилис;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бешенство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в) гонорея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чум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) холер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грипп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) грибковые заболевания на коже и ногтях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Инфекционные заболевания передаются человеку следующими путями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фекально-оральным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воздушно-капельным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воздушно-аэрозольным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 через укусы или при тесном контакте с больными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жидкостным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механическим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ж) контактным</w:t>
      </w:r>
      <w:r>
        <w:rPr>
          <w:bCs/>
          <w:sz w:val="28"/>
          <w:szCs w:val="28"/>
        </w:rPr>
        <w:t>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Какие из нижеперечисленных органов и систем относятся к иммунной системе человека?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а) сердц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б) костный мозг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) лимфатическая систем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легкие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печень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селезенк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почки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Недомогание, повышенная температура, боли в нижней части живота, жидкий стул с примесью крови являются симптомами: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а) гепатит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ботулизм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в) дизентерии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дифтери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) краснух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свинки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Возбудитель какого заболевания обладает исключительно высокой устойчивостью во внешней среде и развивается даже при полном отсутствии кислорода?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грипп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дизентери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) гепатит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дифтери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) краснух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е) ботулизма</w:t>
      </w:r>
      <w:r>
        <w:rPr>
          <w:bCs/>
          <w:sz w:val="28"/>
          <w:szCs w:val="28"/>
        </w:rPr>
        <w:t>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Особенно пагубно, приводя к развитию хронического гепатита и цирроза, алкоголь влияет на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а) печень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железы внутренней секреции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ердц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головной мозг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 Наиболее сильное отрицательное воздействие на организм человека при курении оказывает сильный яд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аммиак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углекислота;</w:t>
      </w:r>
      <w:r>
        <w:rPr>
          <w:bCs/>
          <w:sz w:val="28"/>
          <w:szCs w:val="28"/>
        </w:rPr>
        <w:tab/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) никотин;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табачный деготь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 К наркотикам относятся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се психоактивные вещества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психоактивные вещества, включенные в официальный список наркотических средств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ары бензин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се средства, предназначенные для лекарственных целей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аэрозольные ядовитые веществ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пары ацетона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 Укажите последовательность оказания первой медицинской помощи при ранении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далить стерильным пинцетом из раны, не касаясь ее свободно лежащие инородные тела (обрывки одежды, осколки стекла и т. д.)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бработать кожу вокруг раны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остановить кровотечение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 наложить на рану ватно-марлевую повязку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) доставить пострадавшего в лечебное учреждение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 На какие виды подразделяют кровотечения в зависимости от характера поврежденных сосудов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а) веноз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б) артериаль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) носовое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оверхност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д) капилляр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глубокое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паренхиматоз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) наруж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и) внутреннее</w:t>
      </w:r>
      <w:r>
        <w:rPr>
          <w:bCs/>
          <w:sz w:val="28"/>
          <w:szCs w:val="28"/>
        </w:rPr>
        <w:t>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 Какую информацию необходимо указать в записке, прикрепляемой к кровоостанавливающему жгуту?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фамилию, имя, отчество пострадавшего и дату наложения жгут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ремя получения ранения и дату наложения жгута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точное время и дату наложения жгута, фамилию наложившего этот жгут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 На какое время накладывают кровоостанавливающий жгут на поврежденную конечность зимой?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а) не более 1 час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б) не более 2 часов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не более З часов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не более 4 часов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 Признаками ушиба являются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кровотечение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боль, припухлость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бледность кожи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арушение функции поврежденной части тела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 Оказывая первую медицинскую помощь при открытом переломе, необходимо последовательно выполнить следующие действия: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становить кровотечение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ложить стерильную повязку на рану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делать холодный компресс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 иммобилизовать поврежденную часть тел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дать пострадавшему обезболивающее средство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дать пострадавшему обильное питье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согреть пострадавшего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) доставить пострадавшего в лечебное учреждение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) измерить температуру тела пострадавшего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 Признаками теплового удара являются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озбужденное состояни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судорожное сокращение мышц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) слабость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г) головная боль</w:t>
      </w:r>
      <w:r>
        <w:rPr>
          <w:bCs/>
          <w:sz w:val="28"/>
          <w:szCs w:val="28"/>
        </w:rPr>
        <w:t>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ощущение жажды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вздутие живота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) повышенная температура тела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 иногда рвота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 Какие из перечисленных ниже факторов способствуют развитию отморожения?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лишком просторная обувь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тесная и влажная обувь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быстрая ходьб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ысокая подвижность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алкогольное опьянение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е) общая усталость</w:t>
      </w:r>
      <w:r>
        <w:rPr>
          <w:bCs/>
          <w:sz w:val="28"/>
          <w:szCs w:val="28"/>
        </w:rPr>
        <w:t>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 При оказании первой медицинской помощи при местном ожоге необходимо: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разрезать и удалить части одежды с места ожог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мазать ожог жиром или мазью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отереть место ожога спиртовым раствором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удалить инородные тела с места ожог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наложить на место ожога стерильную повязку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дать пострадавшему обезболивающее средство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) доставить пострадавшего в лечебное учреждение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 Электротравма — это: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повреждение, возникающее при воздействии молнии или электрического тока высокого напряжения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вреждение, возникающее при воздействии электрического тока низкого напряжения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вреждение, возникающее при воздействии на организм потока электронов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 Укажите основные факторы, определяющие степень поражения электрическим током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ила тока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напряженность электрического поля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электромагнитная совместимость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частота ток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время воздействия ток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путь прохождения тока через тело человека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 Во время грозы необходимо выполнять следующие правила безопасности: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без необходимости не выходить из дома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закрыть окна, двери и дымоходы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отключить от сети радио и телевизоры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о время прогулки укрыться на возвышенном месте под деревом;</w:t>
      </w:r>
    </w:p>
    <w:p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в лесу укрыться под высоким деревом, лучше под сосной или дубом;</w:t>
      </w:r>
    </w:p>
    <w:p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) находясь у воды, отойти подальше от берега.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Выполнение практических работ</w:t>
      </w:r>
    </w:p>
    <w:p w:rsidR="00162B28" w:rsidRDefault="00162B28" w:rsidP="00162B2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Ознакомиться с методикой оказания первой помощи.</w:t>
      </w:r>
    </w:p>
    <w:p w:rsidR="00162B28" w:rsidRDefault="00162B28" w:rsidP="00162B2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Составить отчет по следующей форме</w:t>
      </w:r>
    </w:p>
    <w:p w:rsidR="00162B28" w:rsidRDefault="00162B28" w:rsidP="00162B28">
      <w:pPr>
        <w:jc w:val="center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>Признаки обнаружения травм и меры первой помощ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2B28" w:rsidTr="00162B28">
        <w:tc>
          <w:tcPr>
            <w:tcW w:w="3115" w:type="dxa"/>
            <w:hideMark/>
          </w:tcPr>
          <w:p w:rsidR="00162B28" w:rsidRDefault="00162B28">
            <w:pPr>
              <w:spacing w:line="276" w:lineRule="auto"/>
              <w:jc w:val="center"/>
            </w:pPr>
            <w:r>
              <w:t>Наименование травмы</w:t>
            </w:r>
          </w:p>
        </w:tc>
        <w:tc>
          <w:tcPr>
            <w:tcW w:w="3115" w:type="dxa"/>
            <w:hideMark/>
          </w:tcPr>
          <w:p w:rsidR="00162B28" w:rsidRDefault="00162B28">
            <w:pPr>
              <w:spacing w:line="276" w:lineRule="auto"/>
              <w:jc w:val="center"/>
            </w:pPr>
            <w:r>
              <w:t>Признаки обнаружения травмы</w:t>
            </w:r>
          </w:p>
        </w:tc>
        <w:tc>
          <w:tcPr>
            <w:tcW w:w="3115" w:type="dxa"/>
            <w:hideMark/>
          </w:tcPr>
          <w:p w:rsidR="00162B28" w:rsidRDefault="00162B28">
            <w:pPr>
              <w:spacing w:line="276" w:lineRule="auto"/>
              <w:jc w:val="center"/>
            </w:pPr>
            <w:r>
              <w:t>Меры первой помощи</w:t>
            </w:r>
          </w:p>
        </w:tc>
      </w:tr>
      <w:tr w:rsidR="00162B28" w:rsidTr="00162B28">
        <w:tc>
          <w:tcPr>
            <w:tcW w:w="3115" w:type="dxa"/>
          </w:tcPr>
          <w:p w:rsidR="00162B28" w:rsidRDefault="00162B28">
            <w:pPr>
              <w:spacing w:line="276" w:lineRule="auto"/>
              <w:jc w:val="both"/>
            </w:pPr>
          </w:p>
        </w:tc>
        <w:tc>
          <w:tcPr>
            <w:tcW w:w="3115" w:type="dxa"/>
          </w:tcPr>
          <w:p w:rsidR="00162B28" w:rsidRDefault="00162B28">
            <w:pPr>
              <w:spacing w:line="276" w:lineRule="auto"/>
              <w:jc w:val="center"/>
            </w:pPr>
          </w:p>
        </w:tc>
        <w:tc>
          <w:tcPr>
            <w:tcW w:w="3115" w:type="dxa"/>
          </w:tcPr>
          <w:p w:rsidR="00162B28" w:rsidRDefault="00162B28">
            <w:pPr>
              <w:spacing w:line="276" w:lineRule="auto"/>
              <w:jc w:val="center"/>
            </w:pPr>
          </w:p>
        </w:tc>
      </w:tr>
    </w:tbl>
    <w:p w:rsidR="00162B28" w:rsidRDefault="00162B28" w:rsidP="00162B28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Дать ответы на следующие вопросы:</w:t>
      </w:r>
    </w:p>
    <w:p w:rsidR="00162B28" w:rsidRDefault="00162B28" w:rsidP="00162B28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1.С какой частотой следует производить искусственное дыхание?</w:t>
      </w:r>
    </w:p>
    <w:p w:rsidR="00162B28" w:rsidRDefault="00162B28" w:rsidP="00162B28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2.С какой частотой производят непрямой массаж сердца?</w:t>
      </w:r>
    </w:p>
    <w:p w:rsidR="00162B28" w:rsidRDefault="00162B28" w:rsidP="00162B28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3.Каковы признаки восстановления работы сердца?</w:t>
      </w:r>
    </w:p>
    <w:p w:rsidR="00162B28" w:rsidRDefault="00162B28" w:rsidP="00162B28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4. Каковы ваши действия, если провод находится на пострадавшем?</w:t>
      </w:r>
    </w:p>
    <w:p w:rsidR="00162B28" w:rsidRDefault="00162B28" w:rsidP="00162B28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5. Как освободить пострадавшего от действия тока, если он находится на опоре?</w:t>
      </w: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jc w:val="both"/>
        <w:rPr>
          <w:bCs/>
          <w:sz w:val="10"/>
          <w:szCs w:val="10"/>
        </w:rPr>
      </w:pPr>
    </w:p>
    <w:p w:rsidR="00162B28" w:rsidRDefault="00162B28" w:rsidP="00162B28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ОЦЕНКА УЧЕБНОЙ ДЕЯТЕЛЬНОСТИ СТУДЕНТА</w:t>
      </w:r>
    </w:p>
    <w:p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B36CF" w:rsidTr="007B1356">
        <w:trPr>
          <w:trHeight w:val="20"/>
        </w:trPr>
        <w:tc>
          <w:tcPr>
            <w:tcW w:w="2802" w:type="dxa"/>
            <w:vAlign w:val="center"/>
          </w:tcPr>
          <w:p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письме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B36CF" w:rsidTr="007B1356">
        <w:trPr>
          <w:trHeight w:val="20"/>
        </w:trPr>
        <w:tc>
          <w:tcPr>
            <w:tcW w:w="2802" w:type="dxa"/>
            <w:vAlign w:val="center"/>
          </w:tcPr>
          <w:p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2B36CF" w:rsidRPr="00C53661" w:rsidRDefault="002B36CF" w:rsidP="002B36CF">
      <w:pPr>
        <w:rPr>
          <w:sz w:val="10"/>
          <w:szCs w:val="10"/>
        </w:rPr>
      </w:pPr>
    </w:p>
    <w:p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:rsidR="00C506F6" w:rsidRPr="00C53661" w:rsidRDefault="00C506F6" w:rsidP="00C53661">
      <w:pPr>
        <w:contextualSpacing/>
        <w:rPr>
          <w:bCs/>
          <w:sz w:val="4"/>
          <w:szCs w:val="4"/>
          <w:lang w:eastAsia="en-US"/>
        </w:rPr>
      </w:pPr>
    </w:p>
    <w:sectPr w:rsidR="00C506F6" w:rsidRPr="00C53661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AC" w:rsidRDefault="00BC48AC" w:rsidP="00867943">
      <w:r>
        <w:separator/>
      </w:r>
    </w:p>
  </w:endnote>
  <w:endnote w:type="continuationSeparator" w:id="0">
    <w:p w:rsidR="00BC48AC" w:rsidRDefault="00BC48AC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92" w:rsidRPr="00867943" w:rsidRDefault="00107992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92" w:rsidRDefault="00BC48AC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62B28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AC" w:rsidRDefault="00BC48AC" w:rsidP="00867943">
      <w:r>
        <w:separator/>
      </w:r>
    </w:p>
  </w:footnote>
  <w:footnote w:type="continuationSeparator" w:id="0">
    <w:p w:rsidR="00BC48AC" w:rsidRDefault="00BC48AC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92" w:rsidRPr="00867943" w:rsidRDefault="00107992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92" w:rsidRPr="00BE18C3" w:rsidRDefault="00107992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F6F"/>
    <w:multiLevelType w:val="hybridMultilevel"/>
    <w:tmpl w:val="ABE4C262"/>
    <w:lvl w:ilvl="0" w:tplc="9F84326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E7C6F04"/>
    <w:multiLevelType w:val="hybridMultilevel"/>
    <w:tmpl w:val="9168D510"/>
    <w:lvl w:ilvl="0" w:tplc="9F843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34CFD"/>
    <w:multiLevelType w:val="hybridMultilevel"/>
    <w:tmpl w:val="C8D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4500D"/>
    <w:rsid w:val="000506BF"/>
    <w:rsid w:val="00054DD5"/>
    <w:rsid w:val="000602EE"/>
    <w:rsid w:val="00064E7E"/>
    <w:rsid w:val="000650FA"/>
    <w:rsid w:val="00075F03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07992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2B28"/>
    <w:rsid w:val="00163700"/>
    <w:rsid w:val="001916C1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D6ECD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37115"/>
    <w:rsid w:val="003404FE"/>
    <w:rsid w:val="00341762"/>
    <w:rsid w:val="003452BD"/>
    <w:rsid w:val="003554CA"/>
    <w:rsid w:val="00362414"/>
    <w:rsid w:val="003638C9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0FA0"/>
    <w:rsid w:val="004265F2"/>
    <w:rsid w:val="00446929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364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501C20"/>
    <w:rsid w:val="00513E44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6004E1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5D25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27AF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1356"/>
    <w:rsid w:val="007B436F"/>
    <w:rsid w:val="007B640B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6FF1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14307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0765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27D07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86D23"/>
    <w:rsid w:val="00A93FD7"/>
    <w:rsid w:val="00A964E6"/>
    <w:rsid w:val="00AA12A4"/>
    <w:rsid w:val="00AA3271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AC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4571E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C671D"/>
    <w:rsid w:val="00CE2E9B"/>
    <w:rsid w:val="00CE405B"/>
    <w:rsid w:val="00CF55CA"/>
    <w:rsid w:val="00CF5808"/>
    <w:rsid w:val="00D00216"/>
    <w:rsid w:val="00D02F96"/>
    <w:rsid w:val="00D1442D"/>
    <w:rsid w:val="00D176F4"/>
    <w:rsid w:val="00D217EF"/>
    <w:rsid w:val="00D21DB7"/>
    <w:rsid w:val="00D24FA2"/>
    <w:rsid w:val="00D27033"/>
    <w:rsid w:val="00D32E68"/>
    <w:rsid w:val="00D35A3E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2112"/>
    <w:rsid w:val="00E733D2"/>
    <w:rsid w:val="00E734B5"/>
    <w:rsid w:val="00E7571A"/>
    <w:rsid w:val="00E77B65"/>
    <w:rsid w:val="00E83A02"/>
    <w:rsid w:val="00E84439"/>
    <w:rsid w:val="00E86E5E"/>
    <w:rsid w:val="00E87728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2786"/>
    <w:rsid w:val="00F400D3"/>
    <w:rsid w:val="00F42668"/>
    <w:rsid w:val="00F42C48"/>
    <w:rsid w:val="00F56418"/>
    <w:rsid w:val="00F61249"/>
    <w:rsid w:val="00F62B4E"/>
    <w:rsid w:val="00F74654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D1BB6D-6E35-4134-87AE-66FAE1DF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link w:val="af2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87728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nhideWhenUsed/>
    <w:rsid w:val="00A45E5F"/>
    <w:rPr>
      <w:color w:val="0000FF"/>
      <w:u w:val="single"/>
    </w:rPr>
  </w:style>
  <w:style w:type="character" w:styleId="af4">
    <w:name w:val="Emphasis"/>
    <w:basedOn w:val="a0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"/>
    <w:rsid w:val="00A45E5F"/>
    <w:pPr>
      <w:jc w:val="center"/>
    </w:pPr>
    <w:rPr>
      <w:sz w:val="32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0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fa">
    <w:name w:val="Title"/>
    <w:basedOn w:val="a"/>
    <w:next w:val="a"/>
    <w:link w:val="afb"/>
    <w:qFormat/>
    <w:rsid w:val="00E87728"/>
    <w:pPr>
      <w:spacing w:before="120" w:after="120"/>
    </w:pPr>
    <w:rPr>
      <w:b/>
      <w:sz w:val="20"/>
      <w:szCs w:val="20"/>
      <w:lang w:eastAsia="en-US"/>
    </w:rPr>
  </w:style>
  <w:style w:type="character" w:customStyle="1" w:styleId="afb">
    <w:name w:val="Название Знак"/>
    <w:basedOn w:val="a0"/>
    <w:link w:val="afa"/>
    <w:rsid w:val="00E87728"/>
    <w:rPr>
      <w:rFonts w:ascii="Times New Roman" w:eastAsia="Times New Roman" w:hAnsi="Times New Roman" w:cs="Times New Roman"/>
      <w:b/>
      <w:sz w:val="20"/>
      <w:szCs w:val="20"/>
    </w:rPr>
  </w:style>
  <w:style w:type="paragraph" w:styleId="afc">
    <w:name w:val="Body Text"/>
    <w:basedOn w:val="a"/>
    <w:link w:val="afd"/>
    <w:rsid w:val="00E87728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fd">
    <w:name w:val="Основной текст Знак"/>
    <w:basedOn w:val="a0"/>
    <w:link w:val="afc"/>
    <w:rsid w:val="00E877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4">
    <w:name w:val="Heading #3 (4)_"/>
    <w:link w:val="Heading340"/>
    <w:locked/>
    <w:rsid w:val="00E87728"/>
    <w:rPr>
      <w:spacing w:val="5"/>
      <w:sz w:val="25"/>
      <w:szCs w:val="25"/>
      <w:shd w:val="clear" w:color="auto" w:fill="FFFFFF"/>
    </w:rPr>
  </w:style>
  <w:style w:type="paragraph" w:customStyle="1" w:styleId="Heading340">
    <w:name w:val="Heading #3 (4)"/>
    <w:basedOn w:val="a"/>
    <w:link w:val="Heading34"/>
    <w:rsid w:val="00E87728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fe">
    <w:name w:val="page number"/>
    <w:basedOn w:val="a0"/>
    <w:rsid w:val="00E87728"/>
  </w:style>
  <w:style w:type="paragraph" w:styleId="25">
    <w:name w:val="List 2"/>
    <w:basedOn w:val="a"/>
    <w:rsid w:val="00E87728"/>
    <w:pPr>
      <w:ind w:left="566" w:hanging="283"/>
    </w:pPr>
    <w:rPr>
      <w:lang w:eastAsia="ru-RU"/>
    </w:rPr>
  </w:style>
  <w:style w:type="paragraph" w:styleId="aff">
    <w:name w:val="footnote text"/>
    <w:basedOn w:val="a"/>
    <w:link w:val="aff0"/>
    <w:semiHidden/>
    <w:rsid w:val="00E87728"/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E87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portMain">
    <w:name w:val="Report_Main Знак"/>
    <w:basedOn w:val="a0"/>
    <w:link w:val="ReportMain0"/>
    <w:locked/>
    <w:rsid w:val="00E87728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rsid w:val="00E87728"/>
    <w:rPr>
      <w:rFonts w:eastAsiaTheme="minorHAnsi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87728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8772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80F2-73B3-4C17-A51B-72E1560D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28</cp:revision>
  <cp:lastPrinted>2025-09-09T11:51:00Z</cp:lastPrinted>
  <dcterms:created xsi:type="dcterms:W3CDTF">2023-09-13T10:26:00Z</dcterms:created>
  <dcterms:modified xsi:type="dcterms:W3CDTF">2025-12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